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D9BB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E6BBD0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C01572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038C0E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20E688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8A307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D34985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B81E1A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679A6B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9BF169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890A43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5B59E7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490D0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84679D" w14:textId="77777777" w:rsidR="00E44814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7B10C" w14:textId="52C03420" w:rsidR="00E44814" w:rsidRPr="004E17F1" w:rsidRDefault="00E44814" w:rsidP="00E44814">
      <w:pPr>
        <w:spacing w:after="0" w:line="240" w:lineRule="auto"/>
        <w:contextualSpacing/>
        <w:jc w:val="center"/>
      </w:pPr>
      <w:r w:rsidRPr="004E17F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4E17F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364DF" w:rsidRPr="004E17F1">
        <w:rPr>
          <w:rFonts w:ascii="Times New Roman" w:hAnsi="Times New Roman" w:cs="Times New Roman"/>
          <w:b/>
          <w:sz w:val="28"/>
          <w:szCs w:val="28"/>
        </w:rPr>
        <w:t>велосипедный спорт</w:t>
      </w:r>
      <w:r w:rsidRPr="004E17F1">
        <w:rPr>
          <w:rFonts w:ascii="Times New Roman" w:hAnsi="Times New Roman" w:cs="Times New Roman"/>
          <w:b/>
          <w:sz w:val="28"/>
          <w:szCs w:val="28"/>
        </w:rPr>
        <w:t>»</w:t>
      </w:r>
    </w:p>
    <w:p w14:paraId="1FA01059" w14:textId="77777777" w:rsidR="00E44814" w:rsidRPr="004E17F1" w:rsidRDefault="00E44814" w:rsidP="00E44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FEAE4" w14:textId="2C5533D2" w:rsidR="00E44814" w:rsidRPr="004E17F1" w:rsidRDefault="00865303" w:rsidP="00E44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4E17F1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1709F0">
        <w:rPr>
          <w:rFonts w:ascii="Times New Roman" w:hAnsi="Times New Roman" w:cs="Times New Roman"/>
          <w:sz w:val="28"/>
          <w:szCs w:val="28"/>
        </w:rPr>
        <w:br/>
      </w:r>
      <w:r w:rsidRPr="004E17F1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1709F0">
        <w:rPr>
          <w:rFonts w:ascii="Times New Roman" w:hAnsi="Times New Roman" w:cs="Times New Roman"/>
          <w:sz w:val="28"/>
          <w:szCs w:val="28"/>
        </w:rPr>
        <w:t>п</w:t>
      </w:r>
      <w:r w:rsidRPr="004E17F1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4E17F1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E44814" w:rsidRPr="004E17F1">
        <w:rPr>
          <w:rFonts w:ascii="Times New Roman" w:hAnsi="Times New Roman" w:cs="Times New Roman"/>
          <w:sz w:val="28"/>
          <w:szCs w:val="28"/>
        </w:rPr>
        <w:t>:</w:t>
      </w:r>
    </w:p>
    <w:p w14:paraId="44030E63" w14:textId="3CBF4FF8" w:rsidR="00E44814" w:rsidRPr="004E17F1" w:rsidRDefault="00E44814" w:rsidP="00E44814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 xml:space="preserve">Утвердить прилагаемую примерную </w:t>
      </w:r>
      <w:r w:rsidR="002364DF" w:rsidRPr="004E17F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4E17F1">
        <w:rPr>
          <w:rFonts w:ascii="Times New Roman" w:hAnsi="Times New Roman" w:cs="Times New Roman"/>
          <w:sz w:val="28"/>
          <w:szCs w:val="28"/>
        </w:rPr>
        <w:t>образовательную программу спортивной подготовки по виду спорта «</w:t>
      </w:r>
      <w:r w:rsidR="002364DF" w:rsidRPr="004E17F1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4E17F1">
        <w:rPr>
          <w:rFonts w:ascii="Times New Roman" w:hAnsi="Times New Roman" w:cs="Times New Roman"/>
          <w:sz w:val="28"/>
          <w:szCs w:val="28"/>
        </w:rPr>
        <w:t>».</w:t>
      </w:r>
    </w:p>
    <w:p w14:paraId="75E666ED" w14:textId="77777777" w:rsidR="00865303" w:rsidRPr="004E17F1" w:rsidRDefault="00865303" w:rsidP="00E44814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bookmarkStart w:id="1" w:name="_Hlk116551097"/>
      <w:r w:rsidRPr="004E17F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End w:id="1"/>
    </w:p>
    <w:p w14:paraId="270AA2E0" w14:textId="12B2F179" w:rsidR="00E44814" w:rsidRPr="004E17F1" w:rsidRDefault="00E44814" w:rsidP="00E44814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4E17F1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E1739D3" w14:textId="77777777" w:rsidR="00E44814" w:rsidRPr="004E17F1" w:rsidRDefault="00E44814" w:rsidP="00E4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2344F" w14:textId="77777777" w:rsidR="00E44814" w:rsidRPr="004E17F1" w:rsidRDefault="00E44814" w:rsidP="00E44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DA0AE" w14:textId="77777777" w:rsidR="00E44814" w:rsidRPr="004E17F1" w:rsidRDefault="00E44814" w:rsidP="00E44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9EEDC" w14:textId="77777777" w:rsidR="00E44814" w:rsidRPr="004E17F1" w:rsidRDefault="00E44814" w:rsidP="00E44814">
      <w:pPr>
        <w:spacing w:after="0" w:line="240" w:lineRule="auto"/>
      </w:pPr>
      <w:r w:rsidRPr="004E17F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4E17F1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90D1183" w14:textId="77777777" w:rsidR="00E44814" w:rsidRPr="004E17F1" w:rsidRDefault="00E44814" w:rsidP="00E44814">
      <w:pPr>
        <w:spacing w:after="0" w:line="240" w:lineRule="auto"/>
        <w:sectPr w:rsidR="00E44814" w:rsidRPr="004E17F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FF32C80" w14:textId="77777777" w:rsidR="00CD7242" w:rsidRPr="004E17F1" w:rsidRDefault="00162D3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EFEFC52" w14:textId="77777777" w:rsidR="00CD7242" w:rsidRPr="004E17F1" w:rsidRDefault="00162D3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722BD1D" w14:textId="77777777" w:rsidR="00CD7242" w:rsidRPr="004E17F1" w:rsidRDefault="00162D3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ABDEDF6" w14:textId="77777777" w:rsidR="00CD7242" w:rsidRPr="004E17F1" w:rsidRDefault="00CD72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5EA37A" w14:textId="77777777" w:rsidR="00CD7242" w:rsidRPr="004E17F1" w:rsidRDefault="00162D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4E17F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bookmarkStart w:id="2" w:name="__DdeLink__83816_3687664762"/>
      <w:r w:rsidRPr="004E17F1">
        <w:rPr>
          <w:rFonts w:ascii="Times New Roman" w:hAnsi="Times New Roman" w:cs="Times New Roman"/>
          <w:b/>
          <w:sz w:val="28"/>
          <w:szCs w:val="28"/>
        </w:rPr>
        <w:t>в</w:t>
      </w:r>
      <w:bookmarkEnd w:id="2"/>
      <w:r w:rsidRPr="004E17F1">
        <w:rPr>
          <w:rFonts w:ascii="Times New Roman" w:hAnsi="Times New Roman" w:cs="Times New Roman"/>
          <w:b/>
          <w:sz w:val="28"/>
          <w:szCs w:val="28"/>
        </w:rPr>
        <w:t>елосипедный спорт»</w:t>
      </w:r>
    </w:p>
    <w:p w14:paraId="60B24022" w14:textId="77777777" w:rsidR="00CD7242" w:rsidRPr="004E17F1" w:rsidRDefault="00CD72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5336C3" w14:textId="77777777" w:rsidR="00CD7242" w:rsidRPr="004E17F1" w:rsidRDefault="00162D3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УТВЕРЖДАЮ</w:t>
      </w:r>
    </w:p>
    <w:p w14:paraId="6068AB95" w14:textId="77777777" w:rsidR="00CD7242" w:rsidRPr="004E17F1" w:rsidRDefault="00162D3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A8B5DAE" w14:textId="77777777" w:rsidR="00CD7242" w:rsidRPr="004E17F1" w:rsidRDefault="00162D3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E17F1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F959AED" w14:textId="77777777" w:rsidR="00CD7242" w:rsidRPr="004E17F1" w:rsidRDefault="00CD724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655135" w14:textId="77777777" w:rsidR="00CD7242" w:rsidRPr="004E17F1" w:rsidRDefault="00162D3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EE959A9" w14:textId="77777777" w:rsidR="00CD7242" w:rsidRPr="004E17F1" w:rsidRDefault="00162D3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09218875" w14:textId="77777777" w:rsidR="00CD7242" w:rsidRPr="004E17F1" w:rsidRDefault="00162D3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67C9EE2" w14:textId="77777777" w:rsidR="00CD7242" w:rsidRPr="004E17F1" w:rsidRDefault="00CD72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5E82EA6" w14:textId="77777777" w:rsidR="00CD7242" w:rsidRPr="004E17F1" w:rsidRDefault="0016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E17F1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47527B62" w14:textId="77777777" w:rsidR="00CD7242" w:rsidRPr="004E17F1" w:rsidRDefault="00162D3F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2C3EB25" w14:textId="77777777" w:rsidR="00A71ED6" w:rsidRDefault="00A71E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439B7" w14:textId="54EA7CD5" w:rsidR="00CD7242" w:rsidRPr="004E17F1" w:rsidRDefault="00162D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F1">
        <w:rPr>
          <w:rFonts w:ascii="Times New Roman" w:hAnsi="Times New Roman" w:cs="Times New Roman"/>
          <w:b/>
          <w:sz w:val="28"/>
          <w:szCs w:val="28"/>
        </w:rPr>
        <w:t>I.</w:t>
      </w:r>
      <w:r w:rsidRPr="004E17F1">
        <w:rPr>
          <w:rFonts w:ascii="Times New Roman" w:hAnsi="Times New Roman" w:cs="Times New Roman"/>
          <w:sz w:val="24"/>
          <w:szCs w:val="24"/>
        </w:rPr>
        <w:t xml:space="preserve"> </w:t>
      </w:r>
      <w:r w:rsidRPr="004E17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436F686" w14:textId="77777777" w:rsidR="00CD7242" w:rsidRPr="004E17F1" w:rsidRDefault="00CD724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B9C52BD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4E17F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4E17F1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4E17F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4E17F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71EF140" w14:textId="77777777" w:rsidR="00CD7242" w:rsidRPr="004E17F1" w:rsidRDefault="00162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4E17F1">
        <w:rPr>
          <w:rFonts w:ascii="Times New Roman" w:hAnsi="Times New Roman" w:cs="Times New Roman"/>
          <w:sz w:val="28"/>
          <w:szCs w:val="28"/>
        </w:rPr>
        <w:br/>
      </w:r>
      <w:r w:rsidRPr="004E17F1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791A2739" w14:textId="77777777" w:rsidR="00CD7242" w:rsidRPr="004E17F1" w:rsidRDefault="00162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велосипедный спорт», утвержденным приказом Минспорта России _____________ № ____ </w:t>
      </w:r>
      <w:r w:rsidRPr="004E17F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4E17F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B5FA306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Целью</w:t>
      </w:r>
      <w:r w:rsidRPr="004E1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7F1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EFE1DFC" w14:textId="77777777" w:rsidR="00CD7242" w:rsidRPr="004E17F1" w:rsidRDefault="00162D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5D10951" w14:textId="77777777" w:rsidR="00CD7242" w:rsidRPr="004E17F1" w:rsidRDefault="00CD7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F27D2" w14:textId="77777777" w:rsidR="00CD7242" w:rsidRPr="004E17F1" w:rsidRDefault="00162D3F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4E17F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E17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E17F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4E17F1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0874A07" w14:textId="77777777" w:rsidR="00CD7242" w:rsidRPr="004E17F1" w:rsidRDefault="00CD7242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FD4804" w14:textId="77777777" w:rsidR="00A71ED6" w:rsidRPr="00A71ED6" w:rsidRDefault="00162D3F" w:rsidP="000C205E">
      <w:pPr>
        <w:pStyle w:val="af6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4E17F1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5D86B989" w14:textId="77777777" w:rsidR="00A71ED6" w:rsidRDefault="00A71ED6" w:rsidP="00A71ED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FC4DC" w14:textId="5E2571AC" w:rsidR="00CD7242" w:rsidRPr="00A71ED6" w:rsidRDefault="00162D3F" w:rsidP="00A71ED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A71ED6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0A00F5A" w14:textId="77777777" w:rsidR="00CD7242" w:rsidRPr="004E17F1" w:rsidRDefault="00162D3F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4E17F1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779CB09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66EDBDC" w14:textId="77777777" w:rsidR="00CD7242" w:rsidRPr="004E17F1" w:rsidRDefault="00162D3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65F53440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4E17F1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AE27756" w14:textId="77777777" w:rsidR="00CD7242" w:rsidRPr="004E17F1" w:rsidRDefault="0016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2D08C9ED" w14:textId="77777777" w:rsidR="00CD7242" w:rsidRPr="004E17F1" w:rsidRDefault="00162D3F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4E17F1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45375EF7" w14:textId="77777777" w:rsidR="00CD7242" w:rsidRPr="004E17F1" w:rsidRDefault="0016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4309B6" w14:textId="77777777" w:rsidR="00CD7242" w:rsidRPr="004E17F1" w:rsidRDefault="00162D3F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3ED87F1B" w14:textId="77777777" w:rsidR="00CD7242" w:rsidRPr="004E17F1" w:rsidRDefault="0016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2910F8B" w14:textId="77777777" w:rsidR="00CD7242" w:rsidRPr="004E17F1" w:rsidRDefault="00162D3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4E17F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4E17F1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620E0E14" w14:textId="77777777" w:rsidR="00CD7242" w:rsidRPr="004E17F1" w:rsidRDefault="00162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503EF326" w14:textId="77777777" w:rsidR="00CD7242" w:rsidRPr="004E17F1" w:rsidRDefault="00162D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A02E980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Pr="004E17F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CC48E2A" w14:textId="77777777" w:rsidR="00CD7242" w:rsidRPr="004E17F1" w:rsidRDefault="00162D3F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4E17F1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B8EEA14" w14:textId="77777777" w:rsidR="00CD7242" w:rsidRPr="004E17F1" w:rsidRDefault="00162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4E17F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4E17F1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4E17F1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4E17F1">
        <w:rPr>
          <w:rFonts w:ascii="Times New Roman" w:hAnsi="Times New Roman" w:cs="Times New Roman"/>
          <w:sz w:val="28"/>
          <w:szCs w:val="28"/>
        </w:rPr>
        <w:t>по виду спорта «велосипедный спорт» (далее – Примерная программа)</w:t>
      </w:r>
      <w:r w:rsidRPr="004E17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B6CED1" w14:textId="77777777" w:rsidR="00CD7242" w:rsidRPr="004E17F1" w:rsidRDefault="00162D3F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042901B2" w14:textId="77777777" w:rsidR="00CD7242" w:rsidRPr="004E17F1" w:rsidRDefault="00162D3F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</w:pPr>
      <w:r w:rsidRPr="004E17F1"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 w:rsidRPr="004E17F1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4E17F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3432AE01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174A39E0" w14:textId="77777777" w:rsidR="00CD7242" w:rsidRPr="004E17F1" w:rsidRDefault="00162D3F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59B143A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7963C457" w14:textId="77777777" w:rsidR="00CD7242" w:rsidRPr="004E17F1" w:rsidRDefault="00162D3F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0"/>
          <w:szCs w:val="20"/>
        </w:rPr>
        <w:t>(</w:t>
      </w:r>
      <w:r w:rsidRPr="004E17F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4E17F1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0370448E" w14:textId="77777777" w:rsidR="00CD7242" w:rsidRPr="004E17F1" w:rsidRDefault="00CD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2B450" w14:textId="77777777" w:rsidR="00CD7242" w:rsidRPr="004E17F1" w:rsidRDefault="0016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F1">
        <w:rPr>
          <w:rFonts w:ascii="Times New Roman" w:hAnsi="Times New Roman" w:cs="Times New Roman"/>
          <w:b/>
          <w:sz w:val="28"/>
          <w:szCs w:val="28"/>
        </w:rPr>
        <w:t>II</w:t>
      </w:r>
      <w:r w:rsidRPr="004E17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17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3CC016E" w14:textId="77777777" w:rsidR="00CD7242" w:rsidRPr="004E17F1" w:rsidRDefault="00CD7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FC4C8" w14:textId="77777777" w:rsidR="00CD7242" w:rsidRPr="004E17F1" w:rsidRDefault="00162D3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4E17F1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4E17F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790D151A" w14:textId="77777777" w:rsidR="00CD7242" w:rsidRPr="004E17F1" w:rsidRDefault="00162D3F">
      <w:pPr>
        <w:pStyle w:val="af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05EF8E98" w14:textId="77777777" w:rsidR="00CD7242" w:rsidRPr="004E17F1" w:rsidRDefault="0016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23E1258" w14:textId="77777777" w:rsidR="00CD7242" w:rsidRPr="004E17F1" w:rsidRDefault="00162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2528B7E" w14:textId="77777777" w:rsidR="00CD7242" w:rsidRPr="004E17F1" w:rsidRDefault="00162D3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велосипедный спорт»;</w:t>
      </w:r>
    </w:p>
    <w:p w14:paraId="23BE2C3A" w14:textId="77777777" w:rsidR="00CD7242" w:rsidRPr="004E17F1" w:rsidRDefault="00162D3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51B38389" w14:textId="77777777" w:rsidR="00CD7242" w:rsidRPr="004E17F1" w:rsidRDefault="00162D3F">
      <w:pPr>
        <w:pStyle w:val="ConsPlusNormal"/>
        <w:ind w:firstLine="709"/>
        <w:contextualSpacing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ECA1022" w14:textId="77777777" w:rsidR="00CD7242" w:rsidRPr="004E17F1" w:rsidRDefault="00162D3F">
      <w:pPr>
        <w:spacing w:after="0" w:line="240" w:lineRule="auto"/>
        <w:ind w:right="2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E17F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8D9E1BC" w14:textId="77777777" w:rsidR="00CD7242" w:rsidRPr="004E17F1" w:rsidRDefault="00162D3F">
      <w:pPr>
        <w:spacing w:after="0" w:line="240" w:lineRule="auto"/>
        <w:ind w:right="144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9B5CD07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0E875652" w14:textId="77777777" w:rsidR="00CD7242" w:rsidRPr="004E17F1" w:rsidRDefault="00162D3F">
      <w:pPr>
        <w:spacing w:after="0" w:line="240" w:lineRule="auto"/>
        <w:ind w:right="2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4E17F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90733EB" w14:textId="54583894" w:rsidR="00CD7242" w:rsidRPr="004E17F1" w:rsidRDefault="00162D3F">
      <w:pPr>
        <w:spacing w:after="0" w:line="240" w:lineRule="auto"/>
        <w:ind w:right="2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велосипедный спорт»</w:t>
      </w:r>
      <w:r w:rsidR="00671D8D" w:rsidRPr="004E17F1">
        <w:rPr>
          <w:rFonts w:ascii="Times New Roman" w:hAnsi="Times New Roman" w:cs="Times New Roman"/>
          <w:sz w:val="28"/>
          <w:szCs w:val="28"/>
        </w:rPr>
        <w:t xml:space="preserve"> </w:t>
      </w:r>
      <w:r w:rsidRPr="004E17F1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Pr="004E17F1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245FBE0D" w14:textId="77777777" w:rsidR="00CD7242" w:rsidRPr="004E17F1" w:rsidRDefault="00162D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080ABFFC" w14:textId="77777777" w:rsidR="00CD7242" w:rsidRPr="004E17F1" w:rsidRDefault="00162D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F73D00F" w14:textId="77777777" w:rsidR="00CD7242" w:rsidRPr="004E17F1" w:rsidRDefault="00162D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4E17F1">
        <w:rPr>
          <w:rFonts w:cs="Times New Roman"/>
          <w:sz w:val="24"/>
          <w:szCs w:val="24"/>
        </w:rPr>
        <w:t xml:space="preserve"> </w:t>
      </w:r>
      <w:r w:rsidRPr="004E17F1">
        <w:rPr>
          <w:rFonts w:ascii="Times New Roman" w:hAnsi="Times New Roman" w:cs="Times New Roman"/>
          <w:sz w:val="28"/>
          <w:szCs w:val="28"/>
        </w:rPr>
        <w:t>знаниями о правилах вида спорта «велосипедный спорт»;</w:t>
      </w:r>
    </w:p>
    <w:p w14:paraId="39019B0D" w14:textId="77777777" w:rsidR="00CD7242" w:rsidRPr="004E17F1" w:rsidRDefault="00162D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0DA62621" w14:textId="77777777" w:rsidR="00CD7242" w:rsidRPr="004E17F1" w:rsidRDefault="00162D3F" w:rsidP="00162D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A1182C0" w14:textId="77777777" w:rsidR="00CD7242" w:rsidRPr="004E17F1" w:rsidRDefault="00162D3F" w:rsidP="00162D3F">
      <w:pPr>
        <w:spacing w:after="0" w:line="240" w:lineRule="auto"/>
        <w:ind w:right="20" w:firstLine="709"/>
        <w:contextualSpacing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E17F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CD1D385" w14:textId="53109221" w:rsidR="00CD7242" w:rsidRPr="004E17F1" w:rsidRDefault="00162D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3" w:name="_Hlk116554096"/>
      <w:bookmarkStart w:id="4" w:name="_Hlk116552032"/>
      <w:r w:rsidR="004E17F1" w:rsidRPr="004E17F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744"/>
      <w:r w:rsidR="004E17F1" w:rsidRPr="004E17F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3"/>
      <w:bookmarkEnd w:id="4"/>
      <w:bookmarkEnd w:id="5"/>
      <w:r w:rsidR="004E17F1" w:rsidRPr="004E17F1">
        <w:rPr>
          <w:rFonts w:ascii="Times New Roman" w:hAnsi="Times New Roman" w:cs="Times New Roman"/>
          <w:sz w:val="28"/>
          <w:szCs w:val="28"/>
        </w:rPr>
        <w:t xml:space="preserve"> </w:t>
      </w:r>
      <w:r w:rsidRPr="004E17F1">
        <w:rPr>
          <w:rFonts w:ascii="Times New Roman" w:hAnsi="Times New Roman" w:cs="Times New Roman"/>
          <w:sz w:val="28"/>
          <w:szCs w:val="28"/>
        </w:rPr>
        <w:t>на первом</w:t>
      </w:r>
      <w:r w:rsidR="001709F0">
        <w:rPr>
          <w:rFonts w:ascii="Times New Roman" w:hAnsi="Times New Roman" w:cs="Times New Roman"/>
          <w:sz w:val="28"/>
          <w:szCs w:val="28"/>
        </w:rPr>
        <w:t>,</w:t>
      </w:r>
      <w:r w:rsidRPr="004E17F1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1709F0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Pr="004E17F1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28AC7201" w14:textId="60FA20B3" w:rsidR="00CD7242" w:rsidRPr="004E17F1" w:rsidRDefault="00162D3F">
      <w:pPr>
        <w:spacing w:after="0" w:line="240" w:lineRule="auto"/>
        <w:ind w:right="2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6" w:name="_Hlk116552057"/>
      <w:r w:rsidR="004E17F1" w:rsidRPr="004E17F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E17F1" w:rsidRPr="004E17F1">
        <w:rPr>
          <w:rFonts w:ascii="Times New Roman" w:hAnsi="Times New Roman" w:cs="Times New Roman"/>
          <w:sz w:val="28"/>
          <w:szCs w:val="28"/>
        </w:rPr>
        <w:br/>
      </w:r>
      <w:bookmarkStart w:id="7" w:name="_Hlk116550767"/>
      <w:r w:rsidR="004E17F1" w:rsidRPr="004E17F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6"/>
      <w:bookmarkEnd w:id="7"/>
      <w:r w:rsidRPr="004E17F1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1709F0">
        <w:rPr>
          <w:rFonts w:ascii="Times New Roman" w:hAnsi="Times New Roman" w:cs="Times New Roman"/>
          <w:sz w:val="28"/>
          <w:szCs w:val="28"/>
        </w:rPr>
        <w:t>четвертого</w:t>
      </w:r>
      <w:r w:rsidRPr="004E17F1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A9E5E49" w14:textId="77777777" w:rsidR="00CD7242" w:rsidRPr="004E17F1" w:rsidRDefault="00162D3F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8941321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3AE8F29" w14:textId="77777777" w:rsidR="00CD7242" w:rsidRPr="004E17F1" w:rsidRDefault="00162D3F" w:rsidP="00284E96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4E17F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AB6FE3F" w14:textId="77777777" w:rsidR="00CD7242" w:rsidRPr="004E17F1" w:rsidRDefault="00162D3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09449560" w14:textId="77777777" w:rsidR="00CD7242" w:rsidRPr="004E17F1" w:rsidRDefault="00162D3F" w:rsidP="00284E96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2723393A" w14:textId="77777777" w:rsidR="00CD7242" w:rsidRPr="004E17F1" w:rsidRDefault="00162D3F" w:rsidP="00284E96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владеть теоретическими знаниями о правилах вида спорта «велосипедный спорт»;</w:t>
      </w:r>
    </w:p>
    <w:p w14:paraId="0D572623" w14:textId="77777777" w:rsidR="00CD7242" w:rsidRPr="004E17F1" w:rsidRDefault="00162D3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35ECBCD" w14:textId="77777777" w:rsidR="00CD7242" w:rsidRPr="004E17F1" w:rsidRDefault="00162D3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6BD756D" w14:textId="77777777" w:rsidR="00CD7242" w:rsidRPr="004E17F1" w:rsidRDefault="00162D3F">
      <w:pPr>
        <w:pStyle w:val="ConsPlusNormal"/>
        <w:ind w:firstLine="709"/>
        <w:contextualSpacing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D4EBD66" w14:textId="77777777" w:rsidR="00CD7242" w:rsidRPr="004E17F1" w:rsidRDefault="00162D3F">
      <w:pPr>
        <w:spacing w:after="0" w:line="240" w:lineRule="auto"/>
        <w:ind w:right="2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E17F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0C4D3FD" w14:textId="77777777" w:rsidR="00CD7242" w:rsidRPr="004E17F1" w:rsidRDefault="00162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417ADC1" w14:textId="77777777" w:rsidR="00284E96" w:rsidRPr="004E17F1" w:rsidRDefault="00284E96" w:rsidP="00284E9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18BDC52" w14:textId="77777777" w:rsidR="004E17F1" w:rsidRPr="004E17F1" w:rsidRDefault="00162D3F" w:rsidP="004E17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2082"/>
      <w:r w:rsidR="004E17F1" w:rsidRPr="004E17F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9" w:name="_Hlk116550235"/>
      <w:bookmarkStart w:id="10" w:name="_Hlk116550804"/>
      <w:r w:rsidR="004E17F1" w:rsidRPr="004E17F1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9"/>
      <w:r w:rsidR="004E17F1" w:rsidRPr="004E17F1">
        <w:rPr>
          <w:rFonts w:ascii="Times New Roman" w:hAnsi="Times New Roman" w:cs="Times New Roman"/>
          <w:sz w:val="28"/>
          <w:szCs w:val="28"/>
        </w:rPr>
        <w:t>;</w:t>
      </w:r>
    </w:p>
    <w:bookmarkEnd w:id="8"/>
    <w:bookmarkEnd w:id="10"/>
    <w:p w14:paraId="35876A5D" w14:textId="3D8FEC6A" w:rsidR="00CD7242" w:rsidRPr="004E17F1" w:rsidRDefault="00162D3F" w:rsidP="004E17F1">
      <w:pPr>
        <w:pStyle w:val="ConsPlusNormal"/>
        <w:ind w:firstLine="709"/>
        <w:contextualSpacing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27084FE6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04EDE36E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1" w:name="_Hlk54941151"/>
      <w:bookmarkEnd w:id="11"/>
    </w:p>
    <w:p w14:paraId="353AA145" w14:textId="77777777" w:rsidR="00CD7242" w:rsidRPr="004E17F1" w:rsidRDefault="00162D3F" w:rsidP="00284E9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5499149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план индивидуальной подготовки;</w:t>
      </w:r>
    </w:p>
    <w:p w14:paraId="1257605C" w14:textId="77777777" w:rsidR="00CD7242" w:rsidRPr="004E17F1" w:rsidRDefault="00162D3F" w:rsidP="00284E9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D185DCC" w14:textId="77777777" w:rsidR="00CD7242" w:rsidRPr="004E17F1" w:rsidRDefault="00162D3F" w:rsidP="00284E9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ыполнять контрольно-переводные нормативы (испытания)</w:t>
      </w: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идам спортивной подготовки;</w:t>
      </w:r>
    </w:p>
    <w:p w14:paraId="608AADF3" w14:textId="77777777" w:rsidR="004E17F1" w:rsidRPr="004E17F1" w:rsidRDefault="00162D3F" w:rsidP="004E17F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официальных спортивных </w:t>
      </w:r>
      <w:bookmarkStart w:id="12" w:name="_Hlk116551260"/>
      <w:r w:rsidR="004E17F1" w:rsidRPr="004E17F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3" w:name="_Hlk116550265"/>
      <w:r w:rsidR="004E17F1" w:rsidRPr="004E17F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2"/>
    <w:bookmarkEnd w:id="13"/>
    <w:p w14:paraId="1D3C56D2" w14:textId="43402369" w:rsidR="00284E96" w:rsidRPr="004E17F1" w:rsidRDefault="00284E96" w:rsidP="00284E9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1607E9B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достичь результатов уровня спортивной сборной команды субъекта</w:t>
      </w: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 и (или) спортивной сборной команды</w:t>
      </w: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;</w:t>
      </w:r>
    </w:p>
    <w:p w14:paraId="3DE5A8C5" w14:textId="77777777" w:rsidR="00CD7242" w:rsidRPr="004E17F1" w:rsidRDefault="00162D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</w:t>
      </w:r>
      <w:r w:rsidRPr="004E17F1">
        <w:rPr>
          <w:rFonts w:ascii="Times New Roman" w:hAnsi="Times New Roman" w:cs="Times New Roman"/>
          <w:sz w:val="28"/>
          <w:szCs w:val="28"/>
        </w:rPr>
        <w:t>.</w:t>
      </w:r>
    </w:p>
    <w:p w14:paraId="2E886AB4" w14:textId="77777777" w:rsidR="00CD7242" w:rsidRPr="004E17F1" w:rsidRDefault="00162D3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4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4E17F1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4E17F1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2724CC3" w14:textId="77777777" w:rsidR="00CD7242" w:rsidRPr="004E17F1" w:rsidRDefault="00162D3F">
      <w:pPr>
        <w:pStyle w:val="af6"/>
        <w:numPr>
          <w:ilvl w:val="0"/>
          <w:numId w:val="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4E17F1"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 w:rsidRPr="004E17F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35F7B8B8" w14:textId="77777777" w:rsidR="00CD7242" w:rsidRPr="004E17F1" w:rsidRDefault="00162D3F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7 к ФССП и тесты)</w:t>
      </w:r>
    </w:p>
    <w:p w14:paraId="7B76498D" w14:textId="77777777" w:rsidR="00CD7242" w:rsidRPr="004E17F1" w:rsidRDefault="00162D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03F096D8" w14:textId="77777777" w:rsidR="00CD7242" w:rsidRPr="004E17F1" w:rsidRDefault="00162D3F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ется с учетом приложений №№ 8-10 к ФССП)</w:t>
      </w:r>
    </w:p>
    <w:p w14:paraId="3FD7903F" w14:textId="77777777" w:rsidR="00CD7242" w:rsidRPr="004E17F1" w:rsidRDefault="00CD724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04643F6" w14:textId="77777777" w:rsidR="00284E96" w:rsidRPr="004E17F1" w:rsidRDefault="00284E96" w:rsidP="00284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17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17F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2A9F928" w14:textId="77777777" w:rsidR="00284E96" w:rsidRPr="004E17F1" w:rsidRDefault="00284E96" w:rsidP="00284E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81D45" w14:textId="377990FC" w:rsidR="00284E96" w:rsidRPr="004E17F1" w:rsidRDefault="00284E96" w:rsidP="00284E96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4E17F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1179A37" w14:textId="4AF3F102" w:rsidR="00284E96" w:rsidRPr="004E17F1" w:rsidRDefault="00284E96" w:rsidP="00284E96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CE573C" w:rsidRPr="004E17F1">
        <w:rPr>
          <w:rFonts w:ascii="Times New Roman" w:hAnsi="Times New Roman" w:cs="Times New Roman"/>
          <w:sz w:val="20"/>
          <w:szCs w:val="20"/>
        </w:rPr>
        <w:t>учебно-</w:t>
      </w:r>
      <w:r w:rsidRPr="004E17F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183E1A9" w14:textId="77777777" w:rsidR="00284E96" w:rsidRPr="004E17F1" w:rsidRDefault="00284E96" w:rsidP="00284E96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4E17F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B74D447" w14:textId="77777777" w:rsidR="00284E96" w:rsidRPr="004E17F1" w:rsidRDefault="00284E96" w:rsidP="00284E9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</w:t>
      </w:r>
      <w:r w:rsidRPr="004E17F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4E17F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4E17F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C00975D" w14:textId="77777777" w:rsidR="00284E96" w:rsidRPr="004E17F1" w:rsidRDefault="00284E96" w:rsidP="00284E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4E17F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3495DF4" w14:textId="77777777" w:rsidR="00CD7242" w:rsidRPr="004E17F1" w:rsidRDefault="00CD7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612D0" w14:textId="66E7ECF6" w:rsidR="00CD7242" w:rsidRPr="004E17F1" w:rsidRDefault="00162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17F1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E2C7FBE" w14:textId="77777777" w:rsidR="00CD7242" w:rsidRPr="004E17F1" w:rsidRDefault="00CD72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2D861F" w14:textId="77777777" w:rsidR="00CD7242" w:rsidRPr="004E17F1" w:rsidRDefault="00162D3F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D7242" w:rsidRPr="004E17F1" w14:paraId="0C540233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34E5" w14:textId="77777777" w:rsidR="00CD7242" w:rsidRPr="004E17F1" w:rsidRDefault="0016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1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02AA" w14:textId="77777777" w:rsidR="00CD7242" w:rsidRPr="004E17F1" w:rsidRDefault="00162D3F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4E17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1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E17F1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4E17F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3FC2CEA" w14:textId="77777777" w:rsidR="00CD7242" w:rsidRPr="004E17F1" w:rsidRDefault="00CD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E5154E" w14:textId="77777777" w:rsidR="00CD7242" w:rsidRPr="004E17F1" w:rsidRDefault="00CD7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EFC59" w14:textId="6A7A759A" w:rsidR="00CD7242" w:rsidRPr="004E17F1" w:rsidRDefault="00162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E17F1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4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4D39FD9" w14:textId="77777777" w:rsidR="00CD7242" w:rsidRPr="004E17F1" w:rsidRDefault="00CD7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A8268C" w14:textId="3C68A0E4" w:rsidR="00CD7242" w:rsidRPr="004E17F1" w:rsidRDefault="00162D3F">
      <w:pPr>
        <w:pStyle w:val="af6"/>
        <w:numPr>
          <w:ilvl w:val="0"/>
          <w:numId w:val="3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17F1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4E17F1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1709F0">
        <w:rPr>
          <w:rFonts w:ascii="Times New Roman" w:hAnsi="Times New Roman" w:cs="Times New Roman"/>
          <w:sz w:val="28"/>
          <w:szCs w:val="28"/>
        </w:rPr>
        <w:t>____</w:t>
      </w:r>
      <w:r w:rsidRPr="004E17F1">
        <w:rPr>
          <w:rFonts w:ascii="Times New Roman" w:hAnsi="Times New Roman" w:cs="Times New Roman"/>
          <w:sz w:val="28"/>
          <w:szCs w:val="28"/>
        </w:rPr>
        <w:t>____.</w:t>
      </w:r>
    </w:p>
    <w:p w14:paraId="1EDB6CC1" w14:textId="1FB51C48" w:rsidR="00CD7242" w:rsidRPr="004E17F1" w:rsidRDefault="00162D3F" w:rsidP="001709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1</w:t>
      </w:r>
      <w:r w:rsidR="001709F0">
        <w:rPr>
          <w:rFonts w:ascii="Times New Roman" w:hAnsi="Times New Roman" w:cs="Times New Roman"/>
          <w:sz w:val="20"/>
          <w:szCs w:val="20"/>
        </w:rPr>
        <w:t>-</w:t>
      </w:r>
      <w:r w:rsidRPr="004E17F1">
        <w:rPr>
          <w:rFonts w:ascii="Times New Roman" w:hAnsi="Times New Roman" w:cs="Times New Roman"/>
          <w:sz w:val="20"/>
          <w:szCs w:val="20"/>
        </w:rPr>
        <w:t>12 к ФССП для реализуемых этапов спортивной подготовки)</w:t>
      </w:r>
    </w:p>
    <w:p w14:paraId="62E7DBD0" w14:textId="77777777" w:rsidR="00CD7242" w:rsidRPr="004E17F1" w:rsidRDefault="00CD724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3E8A123" w14:textId="77777777" w:rsidR="00CD7242" w:rsidRPr="004E17F1" w:rsidRDefault="00162D3F">
      <w:pPr>
        <w:pStyle w:val="af6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17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E7AAF1B" w14:textId="77777777" w:rsidR="00CD7242" w:rsidRPr="004E17F1" w:rsidRDefault="0016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39C6E29" w14:textId="77777777" w:rsidR="00CD7242" w:rsidRPr="004E17F1" w:rsidRDefault="00162D3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233ADC16" w14:textId="77777777" w:rsidR="00CD7242" w:rsidRPr="004E17F1" w:rsidRDefault="0016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4E17F1">
        <w:t xml:space="preserve"> </w:t>
      </w:r>
      <w:r w:rsidRPr="004E17F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419EC85" w14:textId="77777777" w:rsidR="00CD7242" w:rsidRPr="004E17F1" w:rsidRDefault="00162D3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4E17F1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4E17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1936A75" w14:textId="77777777" w:rsidR="00CD7242" w:rsidRPr="004E17F1" w:rsidRDefault="00162D3F">
      <w:pPr>
        <w:pStyle w:val="aff0"/>
        <w:spacing w:line="240" w:lineRule="auto"/>
        <w:ind w:firstLine="709"/>
      </w:pPr>
      <w:r w:rsidRPr="004E17F1">
        <w:t>непрерывность профессионального развития тренеров-преподавателей Организации.</w:t>
      </w:r>
    </w:p>
    <w:p w14:paraId="5F67D08F" w14:textId="0E8C6258" w:rsidR="00CD7242" w:rsidRPr="004E17F1" w:rsidRDefault="00162D3F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7F1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4E17F1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</w:t>
      </w:r>
      <w:r w:rsidR="001709F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4E17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.</w:t>
      </w:r>
    </w:p>
    <w:p w14:paraId="2CB8F7C9" w14:textId="77777777" w:rsidR="00CD7242" w:rsidRPr="004E17F1" w:rsidRDefault="00162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D7242" w:rsidRPr="004E17F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4E17F1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F069AD5" w14:textId="77777777" w:rsidR="00CD7242" w:rsidRPr="004E17F1" w:rsidRDefault="00162D3F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B6EBBCA" w14:textId="77777777" w:rsidR="00CD7242" w:rsidRPr="004E17F1" w:rsidRDefault="00162D3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E17F1">
        <w:rPr>
          <w:rFonts w:ascii="Times New Roman" w:hAnsi="Times New Roman" w:cs="Times New Roman"/>
          <w:sz w:val="28"/>
          <w:szCs w:val="28"/>
        </w:rPr>
        <w:t xml:space="preserve"> по виду спорта «велосипедный спорт», утвержденной приказом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2270920" w14:textId="77777777" w:rsidR="00CD7242" w:rsidRPr="004E17F1" w:rsidRDefault="00162D3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E95FB2C" w14:textId="77777777" w:rsidR="00CD7242" w:rsidRPr="004E17F1" w:rsidRDefault="00CD724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1AC37" w14:textId="77777777" w:rsidR="00CD7242" w:rsidRPr="004E17F1" w:rsidRDefault="00162D3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8C87CAB" w14:textId="77777777" w:rsidR="00CD7242" w:rsidRPr="004E17F1" w:rsidRDefault="00CD7242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378EC" w14:textId="77777777" w:rsidR="00CD7242" w:rsidRPr="004E17F1" w:rsidRDefault="00162D3F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7F1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4E17F1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22D68B" w14:textId="77777777" w:rsidR="00CD7242" w:rsidRPr="004E17F1" w:rsidRDefault="00CD7242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3"/>
        <w:gridCol w:w="3093"/>
        <w:gridCol w:w="961"/>
        <w:gridCol w:w="991"/>
        <w:gridCol w:w="1806"/>
        <w:gridCol w:w="1834"/>
        <w:gridCol w:w="3516"/>
        <w:gridCol w:w="2235"/>
      </w:tblGrid>
      <w:tr w:rsidR="00CD7242" w:rsidRPr="004E17F1" w14:paraId="23922807" w14:textId="77777777" w:rsidTr="004E17F1">
        <w:trPr>
          <w:trHeight w:val="26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D600C" w14:textId="77777777" w:rsidR="00CD7242" w:rsidRPr="004E17F1" w:rsidRDefault="00162D3F" w:rsidP="004E17F1">
            <w:pPr>
              <w:pStyle w:val="TableParagraph"/>
              <w:contextualSpacing/>
              <w:jc w:val="center"/>
            </w:pPr>
            <w:r w:rsidRPr="004E17F1">
              <w:rPr>
                <w:bCs/>
                <w:sz w:val="24"/>
                <w:szCs w:val="24"/>
              </w:rPr>
              <w:t>№</w:t>
            </w:r>
            <w:r w:rsidRPr="004E17F1">
              <w:rPr>
                <w:bCs/>
                <w:spacing w:val="-57"/>
                <w:sz w:val="24"/>
                <w:szCs w:val="24"/>
              </w:rPr>
              <w:br/>
            </w:r>
            <w:r w:rsidRPr="004E17F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8620" w14:textId="4EC146AD" w:rsidR="00CD7242" w:rsidRPr="004E17F1" w:rsidRDefault="004E17F1" w:rsidP="004E17F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E17F1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84455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Этапы</w:t>
            </w:r>
            <w:proofErr w:type="spellEnd"/>
            <w:r w:rsidRPr="004E17F1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4E17F1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4E17F1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CD7242" w:rsidRPr="004E17F1" w14:paraId="07EDD52C" w14:textId="77777777" w:rsidTr="004E17F1">
        <w:trPr>
          <w:trHeight w:val="7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66266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A2F8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DDB9D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Этап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начальной</w:t>
            </w:r>
            <w:proofErr w:type="spellEnd"/>
            <w:r w:rsidRPr="004E17F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ECF81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4E17F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E17F1">
              <w:rPr>
                <w:sz w:val="24"/>
                <w:szCs w:val="24"/>
                <w:lang w:val="ru-RU"/>
              </w:rPr>
              <w:t>(этап спортивной</w:t>
            </w:r>
            <w:r w:rsidRPr="004E17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17F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B6DEA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Этап</w:t>
            </w:r>
            <w:proofErr w:type="spellEnd"/>
            <w:r w:rsidRPr="004E17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совершенствования</w:t>
            </w:r>
            <w:proofErr w:type="spellEnd"/>
            <w:r w:rsidRPr="004E17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спортивного</w:t>
            </w:r>
            <w:proofErr w:type="spellEnd"/>
            <w:r w:rsidRPr="004E17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492FB" w14:textId="77777777" w:rsidR="00CD7242" w:rsidRPr="004E17F1" w:rsidRDefault="00162D3F" w:rsidP="004E17F1">
            <w:pPr>
              <w:pStyle w:val="TableParagraph"/>
              <w:contextualSpacing/>
              <w:jc w:val="center"/>
            </w:pPr>
            <w:proofErr w:type="spellStart"/>
            <w:r w:rsidRPr="004E17F1">
              <w:rPr>
                <w:sz w:val="24"/>
                <w:szCs w:val="24"/>
              </w:rPr>
              <w:t>Этап</w:t>
            </w:r>
            <w:proofErr w:type="spellEnd"/>
            <w:r w:rsidRPr="004E17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высшего</w:t>
            </w:r>
            <w:proofErr w:type="spellEnd"/>
            <w:r w:rsidRPr="004E17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спортивного</w:t>
            </w:r>
            <w:proofErr w:type="spellEnd"/>
            <w:r w:rsidRPr="004E17F1">
              <w:rPr>
                <w:spacing w:val="-57"/>
                <w:sz w:val="24"/>
                <w:szCs w:val="24"/>
              </w:rPr>
              <w:br/>
            </w:r>
            <w:proofErr w:type="spellStart"/>
            <w:r w:rsidRPr="004E17F1">
              <w:rPr>
                <w:sz w:val="24"/>
                <w:szCs w:val="24"/>
              </w:rPr>
              <w:t>мастерства</w:t>
            </w:r>
            <w:proofErr w:type="spellEnd"/>
          </w:p>
          <w:p w14:paraId="4F479361" w14:textId="77777777" w:rsidR="00CD7242" w:rsidRPr="004E17F1" w:rsidRDefault="00CD7242" w:rsidP="004E17F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CD7242" w:rsidRPr="004E17F1" w14:paraId="2A2416CE" w14:textId="77777777" w:rsidTr="004E17F1">
        <w:trPr>
          <w:trHeight w:val="82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79FCC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3266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2C00" w14:textId="77777777" w:rsidR="00CD7242" w:rsidRPr="004E17F1" w:rsidRDefault="00162D3F" w:rsidP="004E17F1">
            <w:pPr>
              <w:pStyle w:val="TableParagraph"/>
              <w:contextualSpacing/>
              <w:jc w:val="center"/>
            </w:pPr>
            <w:proofErr w:type="spellStart"/>
            <w:r w:rsidRPr="004E17F1">
              <w:rPr>
                <w:sz w:val="24"/>
                <w:szCs w:val="24"/>
              </w:rPr>
              <w:t>До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r w:rsidRPr="004E17F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0D7A3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Свыше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67AD" w14:textId="77777777" w:rsidR="00CD7242" w:rsidRPr="004E17F1" w:rsidRDefault="00162D3F" w:rsidP="004E17F1">
            <w:pPr>
              <w:pStyle w:val="TableParagraph"/>
              <w:contextualSpacing/>
              <w:jc w:val="center"/>
            </w:pPr>
            <w:proofErr w:type="spellStart"/>
            <w:r w:rsidRPr="004E17F1">
              <w:rPr>
                <w:sz w:val="24"/>
                <w:szCs w:val="24"/>
              </w:rPr>
              <w:t>До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двух</w:t>
            </w:r>
            <w:proofErr w:type="spellEnd"/>
            <w:r w:rsidRPr="004E17F1">
              <w:rPr>
                <w:sz w:val="24"/>
                <w:szCs w:val="24"/>
              </w:rPr>
              <w:br/>
            </w:r>
            <w:proofErr w:type="spellStart"/>
            <w:r w:rsidRPr="004E17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F1B0F" w14:textId="77777777" w:rsidR="00CD7242" w:rsidRPr="004E17F1" w:rsidRDefault="00162D3F" w:rsidP="004E17F1">
            <w:pPr>
              <w:pStyle w:val="TableParagraph"/>
              <w:contextualSpacing/>
              <w:jc w:val="center"/>
            </w:pPr>
            <w:proofErr w:type="spellStart"/>
            <w:r w:rsidRPr="004E17F1">
              <w:rPr>
                <w:sz w:val="24"/>
                <w:szCs w:val="24"/>
              </w:rPr>
              <w:t>Свыше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двух</w:t>
            </w:r>
            <w:proofErr w:type="spellEnd"/>
            <w:r w:rsidRPr="004E17F1">
              <w:rPr>
                <w:sz w:val="24"/>
                <w:szCs w:val="24"/>
              </w:rPr>
              <w:br/>
            </w:r>
            <w:proofErr w:type="spellStart"/>
            <w:r w:rsidRPr="004E17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DE5AB" w14:textId="77777777" w:rsidR="00CD7242" w:rsidRPr="004E17F1" w:rsidRDefault="00CD7242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09515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2" w:rsidRPr="004E17F1" w14:paraId="44D69211" w14:textId="77777777" w:rsidTr="004E17F1">
        <w:trPr>
          <w:trHeight w:val="2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9DF3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4733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333CA" w14:textId="77777777" w:rsidR="00CD7242" w:rsidRPr="004E17F1" w:rsidRDefault="00162D3F" w:rsidP="004E1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CD7242" w:rsidRPr="004E17F1" w14:paraId="1328CAD4" w14:textId="77777777" w:rsidTr="004E17F1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E6D2A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E00B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5BC2C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0A3F8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65F2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AA57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192A4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3588C" w14:textId="77777777" w:rsidR="00CD7242" w:rsidRPr="004E17F1" w:rsidRDefault="00CD7242" w:rsidP="004E1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42" w:rsidRPr="004E17F1" w14:paraId="412A69AF" w14:textId="77777777" w:rsidTr="004E17F1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9E3EF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1526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A3E07" w14:textId="77777777" w:rsidR="00CD7242" w:rsidRPr="004E17F1" w:rsidRDefault="00162D3F" w:rsidP="004E1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D7242" w:rsidRPr="004E17F1" w14:paraId="68FCAF69" w14:textId="77777777" w:rsidTr="004E17F1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541EF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1BC2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8A237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3EF6B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DB1A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3842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8FE37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D4D56" w14:textId="77777777" w:rsidR="00CD7242" w:rsidRPr="004E17F1" w:rsidRDefault="00CD7242" w:rsidP="004E1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D7242" w:rsidRPr="004E17F1" w14:paraId="7B1C8900" w14:textId="77777777" w:rsidTr="004E17F1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40D0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3418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44FF7" w14:textId="77777777" w:rsidR="00CD7242" w:rsidRPr="004E17F1" w:rsidRDefault="00162D3F" w:rsidP="004E1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4E17F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7242" w:rsidRPr="004E17F1" w14:paraId="1A21E0CD" w14:textId="77777777" w:rsidTr="004E17F1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0AFC7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12A0" w14:textId="77777777" w:rsidR="00CD7242" w:rsidRPr="004E17F1" w:rsidRDefault="00CD7242" w:rsidP="004E17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B59D8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8583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8EED3" w14:textId="77777777" w:rsidR="00CD7242" w:rsidRPr="004E17F1" w:rsidRDefault="00CD7242" w:rsidP="004E17F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ECE6C" w14:textId="77777777" w:rsidR="00CD7242" w:rsidRPr="004E17F1" w:rsidRDefault="00CD7242" w:rsidP="004E1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42" w:rsidRPr="004E17F1" w14:paraId="64EBE7E3" w14:textId="77777777" w:rsidTr="004E17F1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9CA9A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E3D48" w14:textId="77777777" w:rsidR="00CD7242" w:rsidRPr="004E17F1" w:rsidRDefault="00162D3F" w:rsidP="004E17F1">
            <w:pPr>
              <w:pStyle w:val="TableParagraph"/>
              <w:contextualSpacing/>
            </w:pPr>
            <w:proofErr w:type="spellStart"/>
            <w:r w:rsidRPr="004E17F1">
              <w:rPr>
                <w:sz w:val="24"/>
                <w:szCs w:val="24"/>
              </w:rPr>
              <w:t>Общ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физическ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1A3A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F6BB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37071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D84A7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6E03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3BCB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392C322C" w14:textId="77777777" w:rsidTr="004E17F1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BD1D8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E3844" w14:textId="77777777" w:rsidR="00CD7242" w:rsidRPr="004E17F1" w:rsidRDefault="00162D3F" w:rsidP="004E17F1">
            <w:pPr>
              <w:pStyle w:val="TableParagraph"/>
              <w:contextualSpacing/>
            </w:pPr>
            <w:proofErr w:type="spellStart"/>
            <w:r w:rsidRPr="004E17F1">
              <w:rPr>
                <w:sz w:val="24"/>
                <w:szCs w:val="24"/>
              </w:rPr>
              <w:t>Специальн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физическая</w:t>
            </w:r>
            <w:proofErr w:type="spellEnd"/>
            <w:r w:rsidRPr="004E17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158A6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2D13E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1F19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254B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7640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A6471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33DB660B" w14:textId="77777777" w:rsidTr="004E17F1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D83D8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7E8B6" w14:textId="0A5EBF29" w:rsidR="00CD7242" w:rsidRPr="004E17F1" w:rsidRDefault="004E17F1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E17F1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E17F1">
              <w:rPr>
                <w:sz w:val="24"/>
                <w:szCs w:val="24"/>
                <w:lang w:val="ru-RU" w:eastAsia="ru-RU"/>
              </w:rPr>
              <w:t>х</w:t>
            </w:r>
            <w:r w:rsidRPr="004E17F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4E17F1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74FAF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89D93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208A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3352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F973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09A4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46BE0634" w14:textId="77777777" w:rsidTr="004E17F1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67C15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2DB10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Техническ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готовка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ADFD0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907BA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A4A41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F77BA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10BCB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0977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048403F8" w14:textId="77777777" w:rsidTr="004E17F1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0DFEC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B0AD8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Тактическ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BDD74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BABF1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01FAF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C3BF6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53FD5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EA4C6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435EBCCB" w14:textId="77777777" w:rsidTr="004E17F1">
        <w:trPr>
          <w:trHeight w:val="3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8F1DF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3DB5E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Теоретическая</w:t>
            </w:r>
            <w:proofErr w:type="spellEnd"/>
            <w:r w:rsidRPr="004E17F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</w:t>
            </w:r>
            <w:proofErr w:type="spellEnd"/>
            <w:r w:rsidRPr="004E17F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7971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6CB2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C6E9C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2F8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8906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8C65D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296560E3" w14:textId="77777777" w:rsidTr="004E17F1">
        <w:trPr>
          <w:trHeight w:val="2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D9DE0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E63F5" w14:textId="77777777" w:rsidR="00CD7242" w:rsidRPr="004E17F1" w:rsidRDefault="00162D3F" w:rsidP="004E17F1">
            <w:pPr>
              <w:pStyle w:val="TableParagraph"/>
              <w:contextualSpacing/>
            </w:pPr>
            <w:proofErr w:type="spellStart"/>
            <w:r w:rsidRPr="004E17F1">
              <w:rPr>
                <w:sz w:val="24"/>
                <w:szCs w:val="24"/>
              </w:rPr>
              <w:t>Психологическ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D6FB7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3A4C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593AD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F39D3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35AA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95E5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69288BBD" w14:textId="77777777" w:rsidTr="004E17F1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2B550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29786" w14:textId="77777777" w:rsidR="00CD7242" w:rsidRPr="004E17F1" w:rsidRDefault="00162D3F" w:rsidP="004E17F1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E17F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BEB3D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C4ACA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E1A1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C0E7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2EB55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ACD07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7242" w:rsidRPr="004E17F1" w14:paraId="78D2D6C4" w14:textId="77777777" w:rsidTr="004E17F1">
        <w:trPr>
          <w:trHeight w:val="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5B7C9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889F6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Инструкторск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18A7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8F65A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FCAB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0972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3E113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E864B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360C0046" w14:textId="77777777" w:rsidTr="004E17F1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61025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6277E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Судейская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49F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66EAC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0A070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7CE5E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4B24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84E9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27271DA1" w14:textId="77777777" w:rsidTr="004E17F1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35C38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1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57B34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Медицинские</w:t>
            </w:r>
            <w:proofErr w:type="spellEnd"/>
            <w:r w:rsidRPr="004E17F1">
              <w:rPr>
                <w:sz w:val="24"/>
                <w:szCs w:val="24"/>
              </w:rPr>
              <w:t xml:space="preserve">, </w:t>
            </w:r>
            <w:proofErr w:type="spellStart"/>
            <w:r w:rsidRPr="004E17F1">
              <w:rPr>
                <w:sz w:val="24"/>
                <w:szCs w:val="24"/>
              </w:rPr>
              <w:t>медико-биологические</w:t>
            </w:r>
            <w:proofErr w:type="spellEnd"/>
            <w:r w:rsidRPr="004E17F1">
              <w:rPr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44FD6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78555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2D76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DABB6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1282D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F35FD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14A7BA10" w14:textId="77777777" w:rsidTr="004E17F1">
        <w:trPr>
          <w:trHeight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86090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1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3B32" w14:textId="77777777" w:rsidR="00CD7242" w:rsidRPr="004E17F1" w:rsidRDefault="00162D3F" w:rsidP="004E17F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4E17F1">
              <w:rPr>
                <w:sz w:val="24"/>
                <w:szCs w:val="24"/>
              </w:rPr>
              <w:t>Восстановительные</w:t>
            </w:r>
            <w:proofErr w:type="spellEnd"/>
            <w:r w:rsidRPr="004E17F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4C08F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C0E2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7F710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DF52F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3D3C9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072FA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7242" w:rsidRPr="004E17F1" w14:paraId="5072AF52" w14:textId="77777777" w:rsidTr="004E17F1">
        <w:trPr>
          <w:trHeight w:val="407"/>
        </w:trPr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9B81B" w14:textId="77777777" w:rsidR="00CD7242" w:rsidRPr="004E17F1" w:rsidRDefault="00162D3F" w:rsidP="004E17F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89172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06747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70238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CED65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C075E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38C86" w14:textId="77777777" w:rsidR="00CD7242" w:rsidRPr="004E17F1" w:rsidRDefault="00CD7242" w:rsidP="004E17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ABCB0EF" w14:textId="77777777" w:rsidR="00CD7242" w:rsidRPr="004E17F1" w:rsidRDefault="00CD7242">
      <w:pPr>
        <w:sectPr w:rsidR="00CD7242" w:rsidRPr="004E17F1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13DC99FE" w14:textId="77777777" w:rsidR="00CD7242" w:rsidRPr="004E17F1" w:rsidRDefault="00162D3F">
      <w:pPr>
        <w:pStyle w:val="af6"/>
        <w:spacing w:after="0" w:line="240" w:lineRule="auto"/>
        <w:ind w:left="4820"/>
        <w:jc w:val="center"/>
      </w:pPr>
      <w:r w:rsidRPr="004E17F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110C5E99" w14:textId="77777777" w:rsidR="00CD7242" w:rsidRPr="004E17F1" w:rsidRDefault="00162D3F">
      <w:pPr>
        <w:spacing w:after="0" w:line="240" w:lineRule="auto"/>
        <w:ind w:left="4820"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E17F1">
        <w:rPr>
          <w:rFonts w:ascii="Times New Roman" w:hAnsi="Times New Roman" w:cs="Times New Roman"/>
          <w:sz w:val="28"/>
          <w:szCs w:val="28"/>
        </w:rPr>
        <w:t xml:space="preserve"> по виду спорта «велосипедный спорт», утвержденной приказом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95C556" w14:textId="77777777" w:rsidR="00CD7242" w:rsidRPr="004E17F1" w:rsidRDefault="00162D3F">
      <w:pPr>
        <w:spacing w:after="0" w:line="240" w:lineRule="auto"/>
        <w:ind w:left="4820"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6C03F18" w14:textId="77777777" w:rsidR="00CD7242" w:rsidRPr="004E17F1" w:rsidRDefault="00CD724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41672A" w14:textId="77777777" w:rsidR="00CD7242" w:rsidRPr="004E17F1" w:rsidRDefault="00162D3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01FA23C" w14:textId="77777777" w:rsidR="00CD7242" w:rsidRPr="004E17F1" w:rsidRDefault="00CD724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89F8188" w14:textId="77777777" w:rsidR="00CD7242" w:rsidRPr="004E17F1" w:rsidRDefault="00CD724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7A391EEA" w14:textId="77777777" w:rsidR="00CD7242" w:rsidRPr="004E17F1" w:rsidRDefault="00CD724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7C63DD6E" w14:textId="77777777" w:rsidR="00CD7242" w:rsidRPr="004E17F1" w:rsidRDefault="00162D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E32D0DB" w14:textId="77777777" w:rsidR="00CD7242" w:rsidRPr="004E17F1" w:rsidRDefault="00CD7242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4E17F1" w:rsidRPr="004E17F1" w14:paraId="73F7A1F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E82AEB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4" w:name="_Hlk116550402"/>
            <w:r w:rsidRPr="004E17F1">
              <w:rPr>
                <w:bCs/>
                <w:sz w:val="24"/>
                <w:szCs w:val="24"/>
              </w:rPr>
              <w:t xml:space="preserve">№ </w:t>
            </w:r>
          </w:p>
          <w:p w14:paraId="6DC339BB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8ABC4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E17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1D9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468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Сроки</w:t>
            </w:r>
            <w:proofErr w:type="spellEnd"/>
            <w:r w:rsidRPr="004E17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E17F1" w:rsidRPr="004E17F1" w14:paraId="49423E1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0DD41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8ED30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4E17F1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4E17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E17F1" w:rsidRPr="004E17F1" w14:paraId="36F9420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55832E" w14:textId="77777777" w:rsidR="004E17F1" w:rsidRPr="004E17F1" w:rsidRDefault="004E17F1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96285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4E17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81E1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25E658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A692516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EC0964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D531BF6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86455E1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6457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E17F1" w:rsidRPr="004E17F1" w14:paraId="67BAAE5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662FDB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4691F7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4E17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8D6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4F00FCC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89ADB5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7DDE827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4E17F1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72025EB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75B64B0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963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E17F1" w:rsidRPr="004E17F1" w14:paraId="1AC9ABE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F86C3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1DF66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FE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29C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…</w:t>
            </w:r>
          </w:p>
        </w:tc>
      </w:tr>
      <w:tr w:rsidR="004E17F1" w:rsidRPr="004E17F1" w14:paraId="61D512D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D4462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936D4D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7F1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E17F1" w:rsidRPr="004E17F1" w14:paraId="5E761D4A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40A34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</w:rPr>
              <w:t>2.</w:t>
            </w:r>
            <w:r w:rsidRPr="004E17F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517E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C33312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2F20B3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AA46F95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159689F" w14:textId="77777777" w:rsidR="004E17F1" w:rsidRPr="004E17F1" w:rsidRDefault="004E17F1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5CC" w14:textId="77777777" w:rsidR="004E17F1" w:rsidRPr="004E17F1" w:rsidRDefault="004E17F1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AF57922" w14:textId="77777777" w:rsidR="004E17F1" w:rsidRPr="004E17F1" w:rsidRDefault="004E17F1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634BA03" w14:textId="77777777" w:rsidR="004E17F1" w:rsidRPr="004E17F1" w:rsidRDefault="004E17F1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FD0C275" w14:textId="77777777" w:rsidR="004E17F1" w:rsidRPr="004E17F1" w:rsidRDefault="004E17F1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346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E17F1" w:rsidRPr="004E17F1" w14:paraId="675F6DB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E7945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</w:rPr>
              <w:t>2.</w:t>
            </w:r>
            <w:r w:rsidRPr="004E17F1">
              <w:rPr>
                <w:bCs/>
                <w:sz w:val="24"/>
                <w:szCs w:val="24"/>
                <w:lang w:val="ru-RU"/>
              </w:rPr>
              <w:t>2</w:t>
            </w:r>
            <w:r w:rsidRPr="004E17F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8F40A9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4E17F1">
              <w:rPr>
                <w:bCs/>
                <w:sz w:val="24"/>
                <w:szCs w:val="24"/>
              </w:rPr>
              <w:t>Режим</w:t>
            </w:r>
            <w:proofErr w:type="spellEnd"/>
            <w:r w:rsidRPr="004E17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Cs/>
                <w:sz w:val="24"/>
                <w:szCs w:val="24"/>
              </w:rPr>
              <w:t>питания</w:t>
            </w:r>
            <w:proofErr w:type="spellEnd"/>
            <w:r w:rsidRPr="004E17F1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E17F1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38C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4E17F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E17F1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4E17F1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67F42F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4E17F1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B3A1D0E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>-</w:t>
            </w:r>
            <w:r w:rsidRPr="004E17F1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9BEC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E17F1" w:rsidRPr="004E17F1" w14:paraId="1DEABA2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0320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B6997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12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33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…</w:t>
            </w:r>
          </w:p>
        </w:tc>
      </w:tr>
      <w:tr w:rsidR="004E17F1" w:rsidRPr="004E17F1" w14:paraId="084B6A0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4695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7951FE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4E17F1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4E17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4E17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E17F1" w:rsidRPr="004E17F1" w14:paraId="7E743AB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E249E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F981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3BA8A44" w14:textId="77777777" w:rsidR="004E17F1" w:rsidRPr="004E17F1" w:rsidRDefault="004E17F1" w:rsidP="00D0294F">
            <w:pPr>
              <w:pStyle w:val="af1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4E17F1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195C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674C347" w14:textId="77777777" w:rsidR="004E17F1" w:rsidRPr="004E17F1" w:rsidRDefault="004E17F1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8744100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7E6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E17F1" w:rsidRPr="004E17F1" w14:paraId="7549957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D5DA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E2A6E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EAE8D3D" w14:textId="77777777" w:rsidR="004E17F1" w:rsidRPr="004E17F1" w:rsidRDefault="004E17F1" w:rsidP="00D0294F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17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4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4E1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176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5926C33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4E17F1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4E17F1">
              <w:rPr>
                <w:sz w:val="24"/>
                <w:szCs w:val="24"/>
                <w:lang w:val="ru-RU"/>
              </w:rPr>
              <w:t>церемониях</w:t>
            </w:r>
            <w:r w:rsidRPr="004E17F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E17F1">
              <w:rPr>
                <w:bCs/>
                <w:sz w:val="24"/>
                <w:szCs w:val="24"/>
                <w:lang w:val="ru-RU"/>
              </w:rPr>
              <w:lastRenderedPageBreak/>
              <w:t xml:space="preserve">открытия (закрытия), </w:t>
            </w:r>
            <w:r w:rsidRPr="004E17F1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F1D2E0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E17F1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D7B190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2FFB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E17F1" w:rsidRPr="004E17F1" w14:paraId="124B717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8A611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7A2E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6C9D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88F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…</w:t>
            </w:r>
          </w:p>
        </w:tc>
      </w:tr>
      <w:tr w:rsidR="004E17F1" w:rsidRPr="004E17F1" w14:paraId="7E6FB99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4C11D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4E17F1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4F60A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4E17F1">
              <w:rPr>
                <w:b/>
                <w:sz w:val="24"/>
                <w:szCs w:val="24"/>
              </w:rPr>
              <w:t>Развитие</w:t>
            </w:r>
            <w:proofErr w:type="spellEnd"/>
            <w:r w:rsidRPr="004E17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4E17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17F1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E17F1" w:rsidRPr="004E17F1" w14:paraId="2CCCEE3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EEB03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FA84F7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DE62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61F2998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48B9DC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B31F621" w14:textId="6BF51B22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6BC00FF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57EE22C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9EB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E17F1" w:rsidRPr="004E17F1" w14:paraId="569ABAEF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C40AC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9EE43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9C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E4B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E17F1">
              <w:rPr>
                <w:sz w:val="24"/>
                <w:szCs w:val="24"/>
                <w:lang w:val="ru-RU"/>
              </w:rPr>
              <w:t>…</w:t>
            </w:r>
          </w:p>
        </w:tc>
      </w:tr>
      <w:tr w:rsidR="004E17F1" w:rsidRPr="004E17F1" w14:paraId="2380D70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25219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43271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4E17F1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D14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D4E9" w14:textId="77777777" w:rsidR="004E17F1" w:rsidRPr="004E17F1" w:rsidRDefault="004E17F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E17F1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4"/>
    </w:tbl>
    <w:p w14:paraId="5187501D" w14:textId="77777777" w:rsidR="00CD7242" w:rsidRPr="004E17F1" w:rsidRDefault="00CD7242">
      <w:pPr>
        <w:sectPr w:rsidR="00CD7242" w:rsidRPr="004E17F1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4F193ACE" w14:textId="77777777" w:rsidR="00CD7242" w:rsidRPr="004E17F1" w:rsidRDefault="00162D3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5F1DB9D" w14:textId="77777777" w:rsidR="00CD7242" w:rsidRPr="004E17F1" w:rsidRDefault="00162D3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E17F1">
        <w:rPr>
          <w:rFonts w:ascii="Times New Roman" w:hAnsi="Times New Roman" w:cs="Times New Roman"/>
          <w:sz w:val="28"/>
          <w:szCs w:val="28"/>
        </w:rPr>
        <w:t xml:space="preserve"> по виду спорта «велосипедный спорт», утвержденной приказом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A82C34A" w14:textId="77777777" w:rsidR="00CD7242" w:rsidRPr="004E17F1" w:rsidRDefault="00162D3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58AE300" w14:textId="77777777" w:rsidR="00CD7242" w:rsidRPr="004E17F1" w:rsidRDefault="00CD724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3326E1" w14:textId="77777777" w:rsidR="00CD7242" w:rsidRPr="004E17F1" w:rsidRDefault="00162D3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1676234" w14:textId="77777777" w:rsidR="00CD7242" w:rsidRPr="004E17F1" w:rsidRDefault="00CD72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F1DE9" w14:textId="77777777" w:rsidR="00CD7242" w:rsidRPr="004E17F1" w:rsidRDefault="00162D3F">
      <w:pPr>
        <w:pStyle w:val="af7"/>
        <w:spacing w:after="160"/>
        <w:contextualSpacing/>
        <w:jc w:val="center"/>
      </w:pPr>
      <w:r w:rsidRPr="004E17F1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89B5641" w14:textId="77777777" w:rsidR="00CD7242" w:rsidRPr="004E17F1" w:rsidRDefault="00CD7242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Look w:val="04A0" w:firstRow="1" w:lastRow="0" w:firstColumn="1" w:lastColumn="0" w:noHBand="0" w:noVBand="1"/>
      </w:tblPr>
      <w:tblGrid>
        <w:gridCol w:w="2317"/>
        <w:gridCol w:w="5510"/>
        <w:gridCol w:w="1802"/>
        <w:gridCol w:w="5510"/>
      </w:tblGrid>
      <w:tr w:rsidR="00CD7242" w:rsidRPr="004E17F1" w14:paraId="6F1134B9" w14:textId="77777777" w:rsidTr="004E17F1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1A48B097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1AB5470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4D346BF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84DE32E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D7242" w:rsidRPr="004E17F1" w14:paraId="70CDFD11" w14:textId="77777777" w:rsidTr="004E17F1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02209552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70D24DC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4BDD00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F6A01A6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D7242" w:rsidRPr="004E17F1" w14:paraId="6206D3D8" w14:textId="77777777" w:rsidTr="004E17F1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2972651F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249E1820" w14:textId="77777777" w:rsidR="00CD7242" w:rsidRPr="004E17F1" w:rsidRDefault="00162D3F" w:rsidP="004E17F1">
            <w:pPr>
              <w:pStyle w:val="Default"/>
              <w:jc w:val="center"/>
            </w:pPr>
            <w:r w:rsidRPr="004E17F1">
              <w:t>этап (этап спортивной специализации)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0105080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CED2646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0E23B39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D7242" w:rsidRPr="004E17F1" w14:paraId="2E6E7189" w14:textId="77777777" w:rsidTr="004E17F1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3AF9F304" w14:textId="77777777" w:rsidR="00CD7242" w:rsidRPr="004E17F1" w:rsidRDefault="00162D3F" w:rsidP="004E17F1">
            <w:pPr>
              <w:pStyle w:val="Default"/>
              <w:jc w:val="center"/>
            </w:pPr>
            <w:r w:rsidRPr="004E17F1">
              <w:t>Этапы совершенствования спортивного мастерства и</w:t>
            </w:r>
          </w:p>
          <w:p w14:paraId="21ECA95C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F29FE26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907B578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17C9A93E" w14:textId="77777777" w:rsidR="00CD7242" w:rsidRPr="004E17F1" w:rsidRDefault="00162D3F" w:rsidP="004E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E066F95" w14:textId="1C03CC96" w:rsidR="00284E96" w:rsidRPr="004E17F1" w:rsidRDefault="00284E96">
      <w:pPr>
        <w:pStyle w:val="af1"/>
        <w:spacing w:before="5"/>
        <w:contextualSpacing/>
        <w:jc w:val="both"/>
      </w:pPr>
    </w:p>
    <w:p w14:paraId="58CC5DF9" w14:textId="77777777" w:rsidR="00284E96" w:rsidRPr="004E17F1" w:rsidRDefault="0028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7F1">
        <w:br w:type="page"/>
      </w:r>
    </w:p>
    <w:p w14:paraId="41CD242A" w14:textId="77777777" w:rsidR="00284E96" w:rsidRPr="004E17F1" w:rsidRDefault="00284E96" w:rsidP="00284E96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7F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5F13592" w14:textId="6401BF8B" w:rsidR="00284E96" w:rsidRPr="004E17F1" w:rsidRDefault="00284E96" w:rsidP="00284E96">
      <w:pPr>
        <w:spacing w:after="0" w:line="240" w:lineRule="auto"/>
        <w:ind w:left="8505"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E17F1">
        <w:rPr>
          <w:rFonts w:ascii="Times New Roman" w:hAnsi="Times New Roman" w:cs="Times New Roman"/>
          <w:sz w:val="28"/>
          <w:szCs w:val="28"/>
        </w:rPr>
        <w:t xml:space="preserve"> по виду спорта «велосипедный спорт», утвержденной приказом </w:t>
      </w:r>
      <w:r w:rsidRPr="004E17F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1A12BD5" w14:textId="77777777" w:rsidR="00284E96" w:rsidRPr="004E17F1" w:rsidRDefault="00284E96" w:rsidP="00284E96">
      <w:pPr>
        <w:spacing w:after="0" w:line="240" w:lineRule="auto"/>
        <w:ind w:left="8505"/>
        <w:jc w:val="center"/>
        <w:rPr>
          <w:sz w:val="28"/>
          <w:szCs w:val="28"/>
        </w:rPr>
      </w:pPr>
      <w:r w:rsidRPr="004E17F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F1B65B7" w14:textId="77777777" w:rsidR="00284E96" w:rsidRPr="004E17F1" w:rsidRDefault="00284E96" w:rsidP="00284E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A076E" w14:textId="77777777" w:rsidR="00284E96" w:rsidRPr="004E17F1" w:rsidRDefault="00284E96" w:rsidP="00284E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7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69BDAA8" w14:textId="77777777" w:rsidR="00284E96" w:rsidRPr="004E17F1" w:rsidRDefault="00284E96" w:rsidP="00284E96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142034C1" w14:textId="77777777" w:rsidR="00284E96" w:rsidRPr="004E17F1" w:rsidRDefault="00284E96" w:rsidP="00284E96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4E17F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2947BCC" w14:textId="7D7BAB94" w:rsidR="00284E96" w:rsidRPr="004E17F1" w:rsidRDefault="00284E96" w:rsidP="00284E96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4E17F1" w:rsidRPr="004E17F1" w14:paraId="523C6D33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3B9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16550490"/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A82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37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F0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DB7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E17F1" w:rsidRPr="004E17F1" w14:paraId="1C58E375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618D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03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1A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7F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44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B7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F1" w:rsidRPr="004E17F1" w14:paraId="1D52270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B27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9C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DB7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A11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70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E17F1" w:rsidRPr="004E17F1" w14:paraId="5E32F99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031A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68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3C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09C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FA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E17F1" w:rsidRPr="004E17F1" w14:paraId="6728F0CE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B4C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D3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61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EF5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17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E17F1" w:rsidRPr="004E17F1" w14:paraId="013936A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06B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2A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3D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04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9E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E17F1" w:rsidRPr="004E17F1" w14:paraId="4886A2A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4F1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4C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Самоконтроль в процессе занятий физической </w:t>
            </w:r>
            <w:r w:rsidRPr="004E17F1">
              <w:rPr>
                <w:rFonts w:ascii="Times New Roman" w:hAnsi="Times New Roman" w:cs="Times New Roman"/>
              </w:rPr>
              <w:lastRenderedPageBreak/>
              <w:t>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1A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FF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A8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культурой и спортом. Дневник самоконтроля. Его формы и содержание. </w:t>
            </w:r>
            <w:r w:rsidRPr="004E17F1">
              <w:rPr>
                <w:rFonts w:ascii="Times New Roman" w:hAnsi="Times New Roman" w:cs="Times New Roman"/>
              </w:rPr>
              <w:lastRenderedPageBreak/>
              <w:t>Понятие о травматизме.</w:t>
            </w:r>
          </w:p>
        </w:tc>
      </w:tr>
      <w:tr w:rsidR="004E17F1" w:rsidRPr="004E17F1" w14:paraId="37A991F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394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DF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71A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23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33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E17F1" w:rsidRPr="004E17F1" w14:paraId="2D7D185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FA4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DC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A1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9E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D3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7F1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4E17F1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E17F1" w:rsidRPr="004E17F1" w14:paraId="3574476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870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9F7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BA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25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4E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E17F1" w:rsidRPr="004E17F1" w14:paraId="37B50E1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BBF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D1F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B7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20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E0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E17F1" w:rsidRPr="004E17F1" w14:paraId="592330FF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4086" w14:textId="77777777" w:rsidR="004E17F1" w:rsidRPr="004E17F1" w:rsidRDefault="004E17F1" w:rsidP="00D0294F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DD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2D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B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EF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</w:tr>
      <w:tr w:rsidR="004E17F1" w:rsidRPr="004E17F1" w14:paraId="57500435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80F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4E17F1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4E17F1">
              <w:rPr>
                <w:rFonts w:ascii="Times New Roman" w:hAnsi="Times New Roman" w:cs="Times New Roman"/>
              </w:rPr>
              <w:t>-</w:t>
            </w:r>
            <w:proofErr w:type="spellStart"/>
            <w:r w:rsidRPr="004E17F1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58305D1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4E17F1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4E1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2B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DA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2E2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92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E17F1" w:rsidRPr="004E17F1" w14:paraId="025E7B7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E3A1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B60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180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97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B91" w14:textId="77777777" w:rsidR="004E17F1" w:rsidRPr="004E17F1" w:rsidRDefault="004E17F1" w:rsidP="00D0294F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4E17F1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4E17F1" w:rsidRPr="004E17F1" w14:paraId="49F41F8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4673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808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51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7D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4DA" w14:textId="77777777" w:rsidR="004E17F1" w:rsidRPr="004E17F1" w:rsidRDefault="004E17F1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4E17F1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4E17F1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7F1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4E17F1" w:rsidRPr="004E17F1" w14:paraId="2901819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54B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66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26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F3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B10" w14:textId="77777777" w:rsidR="004E17F1" w:rsidRPr="004E17F1" w:rsidRDefault="004E17F1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4E17F1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4E17F1">
              <w:t xml:space="preserve"> спортивным</w:t>
            </w:r>
            <w:r w:rsidRPr="004E17F1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E17F1" w:rsidRPr="004E17F1" w14:paraId="65231DFE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5D67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BE8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0A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192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95B" w14:textId="77777777" w:rsidR="004E17F1" w:rsidRPr="004E17F1" w:rsidRDefault="004E17F1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4E17F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E17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E17F1" w:rsidRPr="004E17F1" w14:paraId="7AAC642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27A2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250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95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63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90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4E17F1" w:rsidRPr="004E17F1" w14:paraId="771003F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448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A6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CA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7F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1C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7F1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4E17F1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E17F1" w:rsidRPr="004E17F1" w14:paraId="01B7E1E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325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A5F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8C7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EC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BB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E17F1" w:rsidRPr="004E17F1" w14:paraId="358C736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A6F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831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AB8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4B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8A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E17F1" w:rsidRPr="004E17F1" w14:paraId="78E2007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4E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51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1C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F2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EA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4E17F1" w:rsidRPr="004E17F1" w14:paraId="00DCFFB9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712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85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CB2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E0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84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</w:tr>
      <w:tr w:rsidR="004E17F1" w:rsidRPr="004E17F1" w14:paraId="36B0D2C8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13F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4E17F1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E17F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56E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F8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9C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2E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E17F1" w:rsidRPr="004E17F1" w14:paraId="3D88285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207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EF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BC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CF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1C2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4E17F1">
              <w:rPr>
                <w:rFonts w:ascii="Times New Roman" w:hAnsi="Times New Roman" w:cs="Times New Roman"/>
              </w:rPr>
              <w:t xml:space="preserve">спортивных </w:t>
            </w:r>
            <w:r w:rsidRPr="004E17F1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4E17F1" w:rsidRPr="004E17F1" w14:paraId="011EBD33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B30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A9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4E17F1">
              <w:rPr>
                <w:rFonts w:ascii="Times New Roman" w:hAnsi="Times New Roman" w:cs="Times New Roman"/>
              </w:rPr>
              <w:br/>
            </w:r>
            <w:proofErr w:type="spellStart"/>
            <w:r w:rsidRPr="004E17F1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18F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67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5228" w14:textId="77777777" w:rsidR="004E17F1" w:rsidRPr="004E17F1" w:rsidRDefault="004E17F1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E17F1" w:rsidRPr="004E17F1" w14:paraId="145FE1F2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CF9E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415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38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8182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19A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E17F1" w:rsidRPr="004E17F1" w14:paraId="37992AA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BC5D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3D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3E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0C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56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E17F1" w:rsidRPr="004E17F1" w14:paraId="396A01A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633E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88E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59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272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671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4E17F1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4E17F1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4E17F1">
              <w:rPr>
                <w:rFonts w:ascii="Times New Roman" w:hAnsi="Times New Roman" w:cs="Times New Roman"/>
              </w:rPr>
              <w:t xml:space="preserve">спортивных </w:t>
            </w:r>
            <w:r w:rsidRPr="004E17F1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4E17F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4E17F1" w:rsidRPr="004E17F1" w14:paraId="77F507B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2AC7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63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947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C7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19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4E17F1" w:rsidRPr="004E17F1" w14:paraId="25FA0F9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35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85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99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85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4E17F1" w:rsidRPr="004E17F1" w14:paraId="6DB4A565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EF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35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FF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A0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</w:tr>
      <w:tr w:rsidR="004E17F1" w:rsidRPr="004E17F1" w14:paraId="16AEC253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A0EF3" w14:textId="77777777" w:rsidR="004E17F1" w:rsidRPr="004E17F1" w:rsidRDefault="004E17F1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4E17F1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C5C527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CFC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39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7F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982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38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F1" w:rsidRPr="004E17F1" w14:paraId="6A764D53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1A56C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DB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1E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CD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484" w14:textId="77777777" w:rsidR="004E17F1" w:rsidRPr="004E17F1" w:rsidRDefault="004E17F1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E17F1" w:rsidRPr="004E17F1" w14:paraId="3964879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14D0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A9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9A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F5BB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D8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E17F1" w:rsidRPr="004E17F1" w14:paraId="0D888C9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387BF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91F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F1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26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75D7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E17F1" w:rsidRPr="004E17F1" w14:paraId="476434D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5CA94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E2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918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21E7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FFE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4E17F1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4E17F1">
              <w:rPr>
                <w:rFonts w:ascii="Times New Roman" w:hAnsi="Times New Roman" w:cs="Times New Roman"/>
              </w:rPr>
              <w:t xml:space="preserve">спортивных </w:t>
            </w:r>
            <w:r w:rsidRPr="004E17F1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E17F1" w:rsidRPr="004E17F1" w14:paraId="74ACF4D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5EBD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5B9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A8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E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E025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C0A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</w:t>
            </w:r>
            <w:r w:rsidRPr="004E17F1">
              <w:rPr>
                <w:rFonts w:ascii="Times New Roman" w:hAnsi="Times New Roman" w:cs="Times New Roman"/>
              </w:rPr>
              <w:lastRenderedPageBreak/>
              <w:t>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E17F1" w:rsidRPr="004E17F1" w14:paraId="167892E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F530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98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D79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E5A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4E17F1" w:rsidRPr="00C612B3" w14:paraId="0A3CE2E3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A7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226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383" w14:textId="77777777" w:rsidR="004E17F1" w:rsidRPr="004E17F1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BE9" w14:textId="77777777" w:rsidR="004E17F1" w:rsidRPr="00C612B3" w:rsidRDefault="004E17F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E17F1">
              <w:rPr>
                <w:rFonts w:ascii="Times New Roman" w:hAnsi="Times New Roman" w:cs="Times New Roman"/>
              </w:rPr>
              <w:t>…</w:t>
            </w:r>
          </w:p>
        </w:tc>
      </w:tr>
      <w:bookmarkEnd w:id="15"/>
    </w:tbl>
    <w:p w14:paraId="26C040F9" w14:textId="77777777" w:rsidR="00196692" w:rsidRDefault="00196692" w:rsidP="00196692">
      <w:pPr>
        <w:pStyle w:val="af1"/>
        <w:spacing w:before="5"/>
        <w:rPr>
          <w:bCs/>
          <w:sz w:val="28"/>
          <w:szCs w:val="28"/>
        </w:rPr>
      </w:pPr>
    </w:p>
    <w:sectPr w:rsidR="00196692">
      <w:headerReference w:type="default" r:id="rId15"/>
      <w:footerReference w:type="default" r:id="rId16"/>
      <w:pgSz w:w="16838" w:h="11906" w:orient="landscape"/>
      <w:pgMar w:top="1559" w:right="1134" w:bottom="567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19CA" w14:textId="77777777" w:rsidR="0023350F" w:rsidRDefault="0023350F">
      <w:pPr>
        <w:spacing w:after="0" w:line="240" w:lineRule="auto"/>
      </w:pPr>
      <w:r>
        <w:separator/>
      </w:r>
    </w:p>
  </w:endnote>
  <w:endnote w:type="continuationSeparator" w:id="0">
    <w:p w14:paraId="5327CD5E" w14:textId="77777777" w:rsidR="0023350F" w:rsidRDefault="0023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0505" w14:textId="77777777" w:rsidR="00CD7242" w:rsidRDefault="00CD7242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376" w14:textId="77777777" w:rsidR="00CD7242" w:rsidRDefault="00CD7242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9E0B" w14:textId="77777777" w:rsidR="00CD7242" w:rsidRDefault="00CD72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DEF9" w14:textId="77777777" w:rsidR="00CD7242" w:rsidRDefault="00CD72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4D0D" w14:textId="77777777" w:rsidR="0023350F" w:rsidRPr="000A36B9" w:rsidRDefault="0023350F" w:rsidP="000A36B9">
      <w:pPr>
        <w:pStyle w:val="afa"/>
      </w:pPr>
      <w:r>
        <w:rPr>
          <w:rFonts w:ascii="Times New Roman" w:hAnsi="Times New Roman" w:cs="Times New Roman"/>
          <w:sz w:val="28"/>
          <w:szCs w:val="28"/>
        </w:rPr>
        <w:t>_________</w:t>
      </w:r>
    </w:p>
  </w:footnote>
  <w:footnote w:type="continuationSeparator" w:id="0">
    <w:p w14:paraId="04213416" w14:textId="77777777" w:rsidR="0023350F" w:rsidRDefault="0023350F">
      <w:r>
        <w:continuationSeparator/>
      </w:r>
    </w:p>
  </w:footnote>
  <w:footnote w:id="1">
    <w:p w14:paraId="7DF021EB" w14:textId="29F482D8" w:rsidR="00CD7242" w:rsidRDefault="00162D3F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495103"/>
      <w:docPartObj>
        <w:docPartGallery w:val="Page Numbers (Top of Page)"/>
        <w:docPartUnique/>
      </w:docPartObj>
    </w:sdtPr>
    <w:sdtEndPr/>
    <w:sdtContent>
      <w:p w14:paraId="2CCC5908" w14:textId="77777777" w:rsidR="00CD7242" w:rsidRDefault="00162D3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573C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66516"/>
      <w:docPartObj>
        <w:docPartGallery w:val="Page Numbers (Top of Page)"/>
        <w:docPartUnique/>
      </w:docPartObj>
    </w:sdtPr>
    <w:sdtEndPr/>
    <w:sdtContent>
      <w:p w14:paraId="3DC83628" w14:textId="77777777" w:rsidR="00CD7242" w:rsidRDefault="00162D3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573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534471"/>
      <w:docPartObj>
        <w:docPartGallery w:val="Page Numbers (Top of Page)"/>
        <w:docPartUnique/>
      </w:docPartObj>
    </w:sdtPr>
    <w:sdtEndPr/>
    <w:sdtContent>
      <w:p w14:paraId="4D685EF5" w14:textId="77777777" w:rsidR="00CD7242" w:rsidRDefault="00162D3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573C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473136"/>
      <w:docPartObj>
        <w:docPartGallery w:val="Page Numbers (Top of Page)"/>
        <w:docPartUnique/>
      </w:docPartObj>
    </w:sdtPr>
    <w:sdtEndPr/>
    <w:sdtContent>
      <w:p w14:paraId="4ECC43CB" w14:textId="77777777" w:rsidR="00CD7242" w:rsidRDefault="00162D3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573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582077"/>
      <w:docPartObj>
        <w:docPartGallery w:val="Page Numbers (Top of Page)"/>
        <w:docPartUnique/>
      </w:docPartObj>
    </w:sdtPr>
    <w:sdtEndPr/>
    <w:sdtContent>
      <w:p w14:paraId="0CF3C37E" w14:textId="77777777" w:rsidR="00CD7242" w:rsidRDefault="00162D3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573C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537"/>
    <w:multiLevelType w:val="multilevel"/>
    <w:tmpl w:val="387C7F3A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E0045"/>
    <w:multiLevelType w:val="multilevel"/>
    <w:tmpl w:val="3064FC6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1A782C9E"/>
    <w:multiLevelType w:val="multilevel"/>
    <w:tmpl w:val="CBECC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8C2CDE"/>
    <w:multiLevelType w:val="multilevel"/>
    <w:tmpl w:val="DCFC2F0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242"/>
    <w:rsid w:val="000A2099"/>
    <w:rsid w:val="000A36B9"/>
    <w:rsid w:val="000C205E"/>
    <w:rsid w:val="000C4556"/>
    <w:rsid w:val="00162D3F"/>
    <w:rsid w:val="001709F0"/>
    <w:rsid w:val="00196692"/>
    <w:rsid w:val="00216EEC"/>
    <w:rsid w:val="0023350F"/>
    <w:rsid w:val="002364DF"/>
    <w:rsid w:val="00284E96"/>
    <w:rsid w:val="00291E68"/>
    <w:rsid w:val="004B077D"/>
    <w:rsid w:val="004B3EE4"/>
    <w:rsid w:val="004E17F1"/>
    <w:rsid w:val="00671D8D"/>
    <w:rsid w:val="00700B62"/>
    <w:rsid w:val="00865303"/>
    <w:rsid w:val="00A71ED6"/>
    <w:rsid w:val="00A71F79"/>
    <w:rsid w:val="00B33AC5"/>
    <w:rsid w:val="00BE2358"/>
    <w:rsid w:val="00CD7242"/>
    <w:rsid w:val="00CE573C"/>
    <w:rsid w:val="00E44814"/>
    <w:rsid w:val="00E6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E11F"/>
  <w15:docId w15:val="{4A58E7FC-9F94-4870-A7C1-B7CAEA2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E17F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4E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78C5-01EB-4A18-B860-BCDF002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7</cp:revision>
  <cp:lastPrinted>2022-04-27T13:11:00Z</cp:lastPrinted>
  <dcterms:created xsi:type="dcterms:W3CDTF">2022-04-28T07:46:00Z</dcterms:created>
  <dcterms:modified xsi:type="dcterms:W3CDTF">2022-10-13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